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720D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77EC7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3169AB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F4862" w:rsidRDefault="00B16987" w:rsidP="00720D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鑫元瑞利定期开放债券型发起式证券投资基金 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全利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鑫元臻利债券型证券投资基金 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一年定期开放债券型发起式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一年定期开放中高等级债券型证券投资基金</w:t>
      </w:r>
    </w:p>
    <w:p w:rsidR="00413A19" w:rsidRDefault="00413A19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13A19">
        <w:rPr>
          <w:rFonts w:ascii="仿宋" w:eastAsia="仿宋" w:hAnsi="仿宋" w:hint="eastAsia"/>
          <w:color w:val="000000" w:themeColor="text1"/>
          <w:sz w:val="32"/>
          <w:szCs w:val="32"/>
        </w:rPr>
        <w:t>鑫元中短债债券型证券投资基金</w:t>
      </w:r>
      <w:bookmarkStart w:id="0" w:name="_GoBack"/>
      <w:bookmarkEnd w:id="0"/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169AB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368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169A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3169AB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3684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169A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5B8" w:rsidRDefault="000E55B8" w:rsidP="009A149B">
      <w:r>
        <w:separator/>
      </w:r>
    </w:p>
  </w:endnote>
  <w:endnote w:type="continuationSeparator" w:id="0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A09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20D9A" w:rsidRPr="00720D9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A09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20D9A" w:rsidRPr="00720D9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5B8" w:rsidRDefault="000E55B8" w:rsidP="009A149B">
      <w:r>
        <w:separator/>
      </w:r>
    </w:p>
  </w:footnote>
  <w:footnote w:type="continuationSeparator" w:id="0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4CC"/>
    <w:rsid w:val="00066F9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5B8"/>
    <w:rsid w:val="000E7D66"/>
    <w:rsid w:val="000F07E6"/>
    <w:rsid w:val="000F407E"/>
    <w:rsid w:val="000F4862"/>
    <w:rsid w:val="000F6458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9AB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A19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938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36847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D9A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5B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80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6B73-A658-40AC-9441-D7EB0F7E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61</Characters>
  <Application>Microsoft Office Word</Application>
  <DocSecurity>4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0-07-20T16:03:00Z</dcterms:created>
  <dcterms:modified xsi:type="dcterms:W3CDTF">2020-07-20T16:03:00Z</dcterms:modified>
</cp:coreProperties>
</file>